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D8" w:rsidRPr="003D683C" w:rsidRDefault="00CE2C9E" w:rsidP="003708D0">
      <w:pPr>
        <w:spacing w:line="240" w:lineRule="auto"/>
        <w:contextualSpacing/>
        <w:jc w:val="right"/>
        <w:rPr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EF7B38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7B3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EB7C4A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ED2E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ED2E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="00ED2E0A">
        <w:rPr>
          <w:rFonts w:ascii="Times New Roman" w:eastAsia="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C4A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D2E0A">
        <w:rPr>
          <w:rFonts w:ascii="Times New Roman" w:hAnsi="Times New Roman" w:cs="Times New Roman"/>
          <w:sz w:val="24"/>
          <w:szCs w:val="24"/>
        </w:rPr>
        <w:t xml:space="preserve"> </w:t>
      </w:r>
      <w:r w:rsidR="00B56252">
        <w:rPr>
          <w:rFonts w:ascii="Times New Roman" w:hAnsi="Times New Roman" w:cs="Times New Roman"/>
          <w:sz w:val="24"/>
          <w:szCs w:val="24"/>
        </w:rPr>
        <w:t>13 ноября</w:t>
      </w:r>
      <w:r w:rsidR="00ED2E0A">
        <w:rPr>
          <w:rFonts w:ascii="Times New Roman" w:hAnsi="Times New Roman" w:cs="Times New Roman"/>
          <w:sz w:val="24"/>
          <w:szCs w:val="24"/>
        </w:rPr>
        <w:t xml:space="preserve"> </w:t>
      </w:r>
      <w:r w:rsidR="00306158">
        <w:rPr>
          <w:rFonts w:ascii="Times New Roman" w:hAnsi="Times New Roman" w:cs="Times New Roman"/>
          <w:sz w:val="24"/>
          <w:szCs w:val="24"/>
        </w:rPr>
        <w:t>20</w:t>
      </w:r>
      <w:r w:rsidR="00EF09AB">
        <w:rPr>
          <w:rFonts w:ascii="Times New Roman" w:hAnsi="Times New Roman" w:cs="Times New Roman"/>
          <w:sz w:val="24"/>
          <w:szCs w:val="24"/>
        </w:rPr>
        <w:t>20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ED2E0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№ </w:t>
      </w:r>
      <w:r w:rsidR="00B56252">
        <w:rPr>
          <w:rFonts w:ascii="Times New Roman" w:hAnsi="Times New Roman" w:cs="Times New Roman"/>
          <w:sz w:val="24"/>
          <w:szCs w:val="24"/>
        </w:rPr>
        <w:t>11/1484</w:t>
      </w:r>
    </w:p>
    <w:p w:rsidR="00F95946" w:rsidRDefault="00F95946" w:rsidP="00EF0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F09AB">
        <w:rPr>
          <w:rFonts w:ascii="Times New Roman" w:hAnsi="Times New Roman" w:cs="Times New Roman"/>
          <w:sz w:val="24"/>
          <w:szCs w:val="24"/>
        </w:rPr>
        <w:t xml:space="preserve">передаче ГБУ РК «Центр </w:t>
      </w:r>
      <w:proofErr w:type="gramStart"/>
      <w:r w:rsidR="00EF09A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F09AB" w:rsidRDefault="00EF09AB" w:rsidP="00EF0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EF09AB" w:rsidRDefault="00EF09AB" w:rsidP="00EF0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 в сфере социальной защиты </w:t>
      </w:r>
    </w:p>
    <w:p w:rsidR="00EF09AB" w:rsidRDefault="00EF09AB" w:rsidP="00EF0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я Сыктывдинского района»</w:t>
      </w:r>
    </w:p>
    <w:p w:rsidR="00EF09AB" w:rsidRDefault="00EF09AB" w:rsidP="00EF0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полномочий органа опеки</w:t>
      </w:r>
    </w:p>
    <w:p w:rsidR="00EF09AB" w:rsidRDefault="00EF09AB" w:rsidP="00EF0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печительства в отношении</w:t>
      </w:r>
    </w:p>
    <w:p w:rsidR="00EF09AB" w:rsidRPr="00D65E24" w:rsidRDefault="00EF09AB" w:rsidP="00EF0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их граждан</w:t>
      </w:r>
    </w:p>
    <w:p w:rsidR="00D65E24" w:rsidRPr="00EF4AF5" w:rsidRDefault="00D65E24" w:rsidP="003708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4AF5" w:rsidRDefault="005532C2" w:rsidP="00306158">
      <w:pPr>
        <w:spacing w:line="276" w:lineRule="auto"/>
        <w:ind w:firstLine="426"/>
        <w:jc w:val="both"/>
      </w:pPr>
      <w:proofErr w:type="gramStart"/>
      <w:r>
        <w:rPr>
          <w:sz w:val="24"/>
          <w:szCs w:val="24"/>
        </w:rPr>
        <w:t>Р</w:t>
      </w:r>
      <w:r w:rsidR="006766E4" w:rsidRPr="003708D0">
        <w:rPr>
          <w:sz w:val="24"/>
          <w:szCs w:val="24"/>
        </w:rPr>
        <w:t xml:space="preserve">уководствуясь </w:t>
      </w:r>
      <w:r w:rsidR="00EF09AB">
        <w:rPr>
          <w:sz w:val="24"/>
          <w:szCs w:val="24"/>
        </w:rPr>
        <w:t>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</w:t>
      </w:r>
      <w:r w:rsidR="00AC264D">
        <w:rPr>
          <w:sz w:val="24"/>
          <w:szCs w:val="24"/>
        </w:rPr>
        <w:t xml:space="preserve"> в том числе организациями для детей-сирот и детей, оставшихся без попечения родителей</w:t>
      </w:r>
      <w:r w:rsidR="00F95946">
        <w:rPr>
          <w:sz w:val="24"/>
          <w:szCs w:val="24"/>
        </w:rPr>
        <w:t>,</w:t>
      </w:r>
      <w:r w:rsidR="00B07CEB">
        <w:rPr>
          <w:sz w:val="24"/>
          <w:szCs w:val="24"/>
        </w:rPr>
        <w:t xml:space="preserve"> утвержденных п</w:t>
      </w:r>
      <w:r w:rsidR="00AC264D">
        <w:rPr>
          <w:sz w:val="24"/>
          <w:szCs w:val="24"/>
        </w:rPr>
        <w:t>остановлением Правительства Российской Федерации от 18 мая 2009 № 423 «Об отдельных вопросах осуществления опеки и попечительства в отношени</w:t>
      </w:r>
      <w:r w:rsidR="00B07CEB">
        <w:rPr>
          <w:sz w:val="24"/>
          <w:szCs w:val="24"/>
        </w:rPr>
        <w:t>и несовершеннолетних граждан»,  на основании п</w:t>
      </w:r>
      <w:r w:rsidR="00AC264D">
        <w:rPr>
          <w:sz w:val="24"/>
          <w:szCs w:val="24"/>
        </w:rPr>
        <w:t>ротокола</w:t>
      </w:r>
      <w:proofErr w:type="gramEnd"/>
      <w:r w:rsidR="00AC264D">
        <w:rPr>
          <w:sz w:val="24"/>
          <w:szCs w:val="24"/>
        </w:rPr>
        <w:t xml:space="preserve"> Комиссии по вопросам отбора образовательных организаций, медицинских организаций, организаций, оказывающих социальные услуги, или иных, в том числе организаций для детей-сирот и детей, оставшихся без попечения родителей, для осуществления отдельных полномо</w:t>
      </w:r>
      <w:r w:rsidR="00C84FD7">
        <w:rPr>
          <w:sz w:val="24"/>
          <w:szCs w:val="24"/>
        </w:rPr>
        <w:t>чий органа опеки и попечительства</w:t>
      </w:r>
      <w:r w:rsidR="007D3E4B">
        <w:rPr>
          <w:sz w:val="24"/>
          <w:szCs w:val="24"/>
        </w:rPr>
        <w:t>МО МР «Сыктывдинский»</w:t>
      </w:r>
      <w:r w:rsidR="00456D58">
        <w:rPr>
          <w:sz w:val="24"/>
          <w:szCs w:val="24"/>
        </w:rPr>
        <w:t xml:space="preserve"> от 31 августа </w:t>
      </w:r>
      <w:r w:rsidR="00B07CEB">
        <w:rPr>
          <w:sz w:val="24"/>
          <w:szCs w:val="24"/>
        </w:rPr>
        <w:t xml:space="preserve">2020 года </w:t>
      </w:r>
      <w:r w:rsidR="00456D58">
        <w:rPr>
          <w:sz w:val="24"/>
          <w:szCs w:val="24"/>
        </w:rPr>
        <w:t>№ 1</w:t>
      </w:r>
      <w:r w:rsidR="00C55C04">
        <w:rPr>
          <w:sz w:val="24"/>
          <w:szCs w:val="24"/>
        </w:rPr>
        <w:t xml:space="preserve">,  </w:t>
      </w:r>
      <w:r w:rsidR="003708D0" w:rsidRPr="003708D0">
        <w:rPr>
          <w:sz w:val="24"/>
          <w:szCs w:val="24"/>
        </w:rPr>
        <w:t>администрация муниципального образования муниципального района «Сыктывдинский</w:t>
      </w:r>
      <w:r w:rsidR="00306158">
        <w:t>»</w:t>
      </w:r>
    </w:p>
    <w:p w:rsidR="008E0D02" w:rsidRPr="00EB7C4A" w:rsidRDefault="008E0D02" w:rsidP="008E0D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95946" w:rsidRDefault="00C55C04" w:rsidP="00F95946">
      <w:pPr>
        <w:pStyle w:val="a5"/>
        <w:numPr>
          <w:ilvl w:val="0"/>
          <w:numId w:val="2"/>
        </w:numPr>
        <w:spacing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ередать ГБУ РК «Центр по предоставлению государственных услуг в сфере социальной защиты населения Сыктывдинского района» следующие полномочия органа опеки и попечительства:</w:t>
      </w:r>
    </w:p>
    <w:p w:rsidR="00C55C04" w:rsidRDefault="00C55C04" w:rsidP="00C55C04">
      <w:pPr>
        <w:pStyle w:val="a5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явление несовершеннолетних граждан, нуждающихся в установлении над ними опеки и попечительства, включая обследование условий жизни </w:t>
      </w:r>
      <w:r w:rsidR="00050387">
        <w:rPr>
          <w:sz w:val="24"/>
          <w:szCs w:val="24"/>
        </w:rPr>
        <w:t xml:space="preserve"> таких несовершеннолетних граждан и их семей;</w:t>
      </w:r>
    </w:p>
    <w:p w:rsidR="00050387" w:rsidRDefault="00050387" w:rsidP="00C55C04">
      <w:pPr>
        <w:pStyle w:val="a5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подбор</w:t>
      </w:r>
      <w:r w:rsidR="00454C12">
        <w:rPr>
          <w:sz w:val="24"/>
          <w:szCs w:val="24"/>
        </w:rPr>
        <w:t>, учет</w:t>
      </w:r>
      <w:r>
        <w:rPr>
          <w:sz w:val="24"/>
          <w:szCs w:val="24"/>
        </w:rPr>
        <w:t xml:space="preserve"> и подготовка граждан, выразивших желание стать опекунами или попечителями несовершеннолетних граждан либо принять детей, оставшихся без </w:t>
      </w:r>
      <w:r>
        <w:rPr>
          <w:sz w:val="24"/>
          <w:szCs w:val="24"/>
        </w:rPr>
        <w:lastRenderedPageBreak/>
        <w:t>попечения родителей, в семью на воспитание в иных установленных семейным законодательст</w:t>
      </w:r>
      <w:r w:rsidR="006F144C">
        <w:rPr>
          <w:sz w:val="24"/>
          <w:szCs w:val="24"/>
        </w:rPr>
        <w:t>вом Российской Федер</w:t>
      </w:r>
      <w:r w:rsidR="00454C12">
        <w:rPr>
          <w:sz w:val="24"/>
          <w:szCs w:val="24"/>
        </w:rPr>
        <w:t>ации формах</w:t>
      </w:r>
      <w:r w:rsidR="006F144C">
        <w:rPr>
          <w:sz w:val="24"/>
          <w:szCs w:val="24"/>
        </w:rPr>
        <w:t>.</w:t>
      </w:r>
    </w:p>
    <w:p w:rsidR="00F95946" w:rsidRDefault="00F95946" w:rsidP="00F95946">
      <w:pPr>
        <w:pStyle w:val="a5"/>
        <w:numPr>
          <w:ilvl w:val="0"/>
          <w:numId w:val="2"/>
        </w:numPr>
        <w:spacing w:line="240" w:lineRule="auto"/>
        <w:ind w:left="0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</w:t>
      </w:r>
      <w:r w:rsidR="00050387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 xml:space="preserve">постановления </w:t>
      </w:r>
      <w:r w:rsidR="00050387">
        <w:rPr>
          <w:sz w:val="24"/>
          <w:szCs w:val="24"/>
        </w:rPr>
        <w:t>оставляю за собой.</w:t>
      </w:r>
    </w:p>
    <w:p w:rsidR="00F95946" w:rsidRDefault="00F95946" w:rsidP="00F95946">
      <w:pPr>
        <w:pStyle w:val="a5"/>
        <w:numPr>
          <w:ilvl w:val="0"/>
          <w:numId w:val="2"/>
        </w:numPr>
        <w:spacing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о дня его подписания.</w:t>
      </w:r>
    </w:p>
    <w:p w:rsidR="00C24505" w:rsidRDefault="00C24505" w:rsidP="00C245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387" w:rsidRDefault="00050387" w:rsidP="00C245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</w:t>
      </w:r>
      <w:r w:rsidR="00EB7C4A" w:rsidRPr="003708D0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CD3E12" w:rsidRPr="003708D0" w:rsidRDefault="00EB7C4A" w:rsidP="0005038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8D0">
        <w:rPr>
          <w:rFonts w:ascii="Times New Roman" w:hAnsi="Times New Roman" w:cs="Times New Roman"/>
          <w:sz w:val="24"/>
          <w:szCs w:val="24"/>
        </w:rPr>
        <w:t>администрации  муниципального рай</w:t>
      </w:r>
      <w:r w:rsidR="003372D8" w:rsidRPr="003708D0">
        <w:rPr>
          <w:rFonts w:ascii="Times New Roman" w:hAnsi="Times New Roman" w:cs="Times New Roman"/>
          <w:sz w:val="24"/>
          <w:szCs w:val="24"/>
        </w:rPr>
        <w:t>он</w:t>
      </w:r>
      <w:r w:rsidR="008E0D02" w:rsidRPr="003708D0">
        <w:rPr>
          <w:rFonts w:ascii="Times New Roman" w:hAnsi="Times New Roman" w:cs="Times New Roman"/>
          <w:sz w:val="24"/>
          <w:szCs w:val="24"/>
        </w:rPr>
        <w:t>а</w:t>
      </w:r>
      <w:r w:rsidRPr="003708D0">
        <w:rPr>
          <w:rFonts w:ascii="Times New Roman" w:hAnsi="Times New Roman" w:cs="Times New Roman"/>
          <w:sz w:val="24"/>
          <w:szCs w:val="24"/>
        </w:rPr>
        <w:tab/>
      </w:r>
      <w:r w:rsidR="00ED2E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2532F">
        <w:rPr>
          <w:rFonts w:ascii="Times New Roman" w:hAnsi="Times New Roman" w:cs="Times New Roman"/>
          <w:sz w:val="24"/>
          <w:szCs w:val="24"/>
        </w:rPr>
        <w:t xml:space="preserve">В. </w:t>
      </w:r>
      <w:r w:rsidR="00050387">
        <w:rPr>
          <w:rFonts w:ascii="Times New Roman" w:hAnsi="Times New Roman" w:cs="Times New Roman"/>
          <w:sz w:val="24"/>
          <w:szCs w:val="24"/>
        </w:rPr>
        <w:t>Ю. Носов</w:t>
      </w:r>
    </w:p>
    <w:sectPr w:rsidR="00CD3E12" w:rsidRPr="003708D0" w:rsidSect="00EF7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55F2"/>
    <w:multiLevelType w:val="hybridMultilevel"/>
    <w:tmpl w:val="CB843456"/>
    <w:lvl w:ilvl="0" w:tplc="D80031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55E6E47"/>
    <w:multiLevelType w:val="hybridMultilevel"/>
    <w:tmpl w:val="A200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DEB"/>
    <w:rsid w:val="00022511"/>
    <w:rsid w:val="0004581C"/>
    <w:rsid w:val="00050387"/>
    <w:rsid w:val="00061FE4"/>
    <w:rsid w:val="00067972"/>
    <w:rsid w:val="000A4895"/>
    <w:rsid w:val="001111EB"/>
    <w:rsid w:val="00140EB4"/>
    <w:rsid w:val="0016332C"/>
    <w:rsid w:val="002369A5"/>
    <w:rsid w:val="00267A75"/>
    <w:rsid w:val="00306158"/>
    <w:rsid w:val="00320377"/>
    <w:rsid w:val="0032532F"/>
    <w:rsid w:val="003372D8"/>
    <w:rsid w:val="003708D0"/>
    <w:rsid w:val="00372905"/>
    <w:rsid w:val="003D683C"/>
    <w:rsid w:val="00454C12"/>
    <w:rsid w:val="00456D58"/>
    <w:rsid w:val="0048141E"/>
    <w:rsid w:val="004D1A6F"/>
    <w:rsid w:val="00535277"/>
    <w:rsid w:val="005532C2"/>
    <w:rsid w:val="00554620"/>
    <w:rsid w:val="006766E4"/>
    <w:rsid w:val="006A01DF"/>
    <w:rsid w:val="006A213E"/>
    <w:rsid w:val="006F144C"/>
    <w:rsid w:val="007167D5"/>
    <w:rsid w:val="007D3E4B"/>
    <w:rsid w:val="00833CF3"/>
    <w:rsid w:val="008378EE"/>
    <w:rsid w:val="008E0D02"/>
    <w:rsid w:val="009264D1"/>
    <w:rsid w:val="00935546"/>
    <w:rsid w:val="00951CB5"/>
    <w:rsid w:val="009817C2"/>
    <w:rsid w:val="00A03276"/>
    <w:rsid w:val="00A05127"/>
    <w:rsid w:val="00A558B7"/>
    <w:rsid w:val="00A76E94"/>
    <w:rsid w:val="00A7730B"/>
    <w:rsid w:val="00AC264D"/>
    <w:rsid w:val="00AE2C97"/>
    <w:rsid w:val="00B07CEB"/>
    <w:rsid w:val="00B56252"/>
    <w:rsid w:val="00BE6D6D"/>
    <w:rsid w:val="00C24505"/>
    <w:rsid w:val="00C55C04"/>
    <w:rsid w:val="00C72DEB"/>
    <w:rsid w:val="00C84FD7"/>
    <w:rsid w:val="00CD3E12"/>
    <w:rsid w:val="00CE23D8"/>
    <w:rsid w:val="00CE2C9E"/>
    <w:rsid w:val="00D15873"/>
    <w:rsid w:val="00D20ACA"/>
    <w:rsid w:val="00D65E24"/>
    <w:rsid w:val="00E5416C"/>
    <w:rsid w:val="00E72D5A"/>
    <w:rsid w:val="00EB7C4A"/>
    <w:rsid w:val="00ED2E0A"/>
    <w:rsid w:val="00EF09AB"/>
    <w:rsid w:val="00EF4AF5"/>
    <w:rsid w:val="00EF7B38"/>
    <w:rsid w:val="00F06A1E"/>
    <w:rsid w:val="00F14CD0"/>
    <w:rsid w:val="00F95946"/>
    <w:rsid w:val="00FD4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38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/>
    </w:rPr>
  </w:style>
  <w:style w:type="paragraph" w:styleId="a5">
    <w:name w:val="List Paragraph"/>
    <w:basedOn w:val="a"/>
    <w:uiPriority w:val="34"/>
    <w:qFormat/>
    <w:rsid w:val="00EF4AF5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5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EF4AF5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5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1C97-1AF4-4CE1-B59B-B7B34779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20-09-22T06:02:00Z</cp:lastPrinted>
  <dcterms:created xsi:type="dcterms:W3CDTF">2020-11-19T09:30:00Z</dcterms:created>
  <dcterms:modified xsi:type="dcterms:W3CDTF">2020-11-19T09:30:00Z</dcterms:modified>
</cp:coreProperties>
</file>